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F0BD1" w14:textId="77777777" w:rsidR="005208BF" w:rsidRDefault="003E289B">
      <w:pPr>
        <w:widowControl/>
        <w:adjustRightInd w:val="0"/>
        <w:snapToGrid w:val="0"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1</w:t>
      </w:r>
    </w:p>
    <w:p w14:paraId="7CD559F7" w14:textId="77777777" w:rsidR="005208BF" w:rsidRDefault="003E289B">
      <w:pPr>
        <w:widowControl/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第十一届农装大赛企业出题简表</w:t>
      </w:r>
    </w:p>
    <w:tbl>
      <w:tblPr>
        <w:tblpPr w:leftFromText="180" w:rightFromText="180" w:vertAnchor="text" w:horzAnchor="page" w:tblpX="1762" w:tblpY="6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1560"/>
        <w:gridCol w:w="1459"/>
        <w:gridCol w:w="1371"/>
        <w:gridCol w:w="1094"/>
        <w:gridCol w:w="1171"/>
      </w:tblGrid>
      <w:tr w:rsidR="00781476" w14:paraId="21ADBC1A" w14:textId="77777777">
        <w:trPr>
          <w:trHeight w:val="553"/>
        </w:trPr>
        <w:tc>
          <w:tcPr>
            <w:tcW w:w="1809" w:type="dxa"/>
            <w:vAlign w:val="center"/>
          </w:tcPr>
          <w:p w14:paraId="1FE9617A" w14:textId="77777777" w:rsidR="005208BF" w:rsidRDefault="003E289B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单位名称</w:t>
            </w:r>
          </w:p>
        </w:tc>
        <w:tc>
          <w:tcPr>
            <w:tcW w:w="1560" w:type="dxa"/>
            <w:vAlign w:val="center"/>
          </w:tcPr>
          <w:p w14:paraId="574D4BD4" w14:textId="77777777" w:rsidR="005208BF" w:rsidRDefault="003E289B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酒泉奥凯种子机械股份有限公司</w:t>
            </w:r>
          </w:p>
        </w:tc>
        <w:tc>
          <w:tcPr>
            <w:tcW w:w="1601" w:type="dxa"/>
            <w:vAlign w:val="center"/>
          </w:tcPr>
          <w:p w14:paraId="4B62DAEF" w14:textId="77777777" w:rsidR="005208BF" w:rsidRDefault="003E289B" w:rsidP="00D50010">
            <w:pPr>
              <w:jc w:val="center"/>
              <w:rPr>
                <w:rFonts w:ascii="Times New Roman" w:eastAsia="宋体" w:hAnsi="Times New Roman" w:cs="宋体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负责人姓名</w:t>
            </w:r>
          </w:p>
        </w:tc>
        <w:tc>
          <w:tcPr>
            <w:tcW w:w="1092" w:type="dxa"/>
            <w:vAlign w:val="center"/>
          </w:tcPr>
          <w:p w14:paraId="2A75D147" w14:textId="18FEFDD4" w:rsidR="005208BF" w:rsidRDefault="00781476" w:rsidP="005D6240">
            <w:pPr>
              <w:jc w:val="center"/>
              <w:rPr>
                <w:rFonts w:ascii="Times New Roman" w:eastAsia="宋体" w:hAnsi="Times New Roman" w:cs="宋体"/>
                <w:color w:val="000000" w:themeColor="text1"/>
              </w:rPr>
            </w:pPr>
            <w:r w:rsidRPr="00781476">
              <w:rPr>
                <w:rFonts w:ascii="Times New Roman" w:eastAsia="宋体" w:hAnsi="Times New Roman" w:cs="宋体" w:hint="eastAsia"/>
                <w:color w:val="000000" w:themeColor="text1"/>
              </w:rPr>
              <w:t>侯景僖</w:t>
            </w:r>
          </w:p>
        </w:tc>
        <w:tc>
          <w:tcPr>
            <w:tcW w:w="1186" w:type="dxa"/>
            <w:vAlign w:val="center"/>
          </w:tcPr>
          <w:p w14:paraId="04EA4B17" w14:textId="77777777" w:rsidR="005208BF" w:rsidRDefault="003E289B" w:rsidP="00D50010">
            <w:pPr>
              <w:jc w:val="center"/>
              <w:rPr>
                <w:rFonts w:ascii="Times New Roman" w:eastAsia="宋体" w:hAnsi="Times New Roman" w:cs="宋体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职务</w:t>
            </w:r>
          </w:p>
        </w:tc>
        <w:tc>
          <w:tcPr>
            <w:tcW w:w="1274" w:type="dxa"/>
            <w:vAlign w:val="center"/>
          </w:tcPr>
          <w:p w14:paraId="2B4F70F9" w14:textId="606468E2" w:rsidR="005208BF" w:rsidRDefault="00CD4FD6" w:rsidP="00781476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酒泉奥凯种子机械股份有限公司</w:t>
            </w:r>
            <w:r w:rsidR="00781476">
              <w:rPr>
                <w:rFonts w:ascii="Times New Roman" w:eastAsia="宋体" w:hAnsi="Times New Roman" w:cs="宋体" w:hint="eastAsia"/>
                <w:color w:val="000000" w:themeColor="text1"/>
              </w:rPr>
              <w:t>工程师</w:t>
            </w:r>
          </w:p>
        </w:tc>
      </w:tr>
      <w:tr w:rsidR="00781476" w14:paraId="6BE351A1" w14:textId="77777777">
        <w:trPr>
          <w:trHeight w:val="553"/>
        </w:trPr>
        <w:tc>
          <w:tcPr>
            <w:tcW w:w="1809" w:type="dxa"/>
            <w:vAlign w:val="center"/>
          </w:tcPr>
          <w:p w14:paraId="2115FB67" w14:textId="77777777" w:rsidR="005208BF" w:rsidRDefault="003E289B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电子邮箱</w:t>
            </w:r>
          </w:p>
        </w:tc>
        <w:tc>
          <w:tcPr>
            <w:tcW w:w="1560" w:type="dxa"/>
            <w:vAlign w:val="center"/>
          </w:tcPr>
          <w:p w14:paraId="635A5C9B" w14:textId="34DB90A8" w:rsidR="005208BF" w:rsidRDefault="00781476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  <w:r w:rsidRPr="00781476">
              <w:rPr>
                <w:rFonts w:ascii="Times New Roman" w:eastAsia="宋体" w:hAnsi="Times New Roman" w:cs="宋体"/>
                <w:color w:val="000000" w:themeColor="text1"/>
              </w:rPr>
              <w:t>sonne-1983@163.com</w:t>
            </w:r>
          </w:p>
        </w:tc>
        <w:tc>
          <w:tcPr>
            <w:tcW w:w="1601" w:type="dxa"/>
            <w:vAlign w:val="center"/>
          </w:tcPr>
          <w:p w14:paraId="1C9F9D5F" w14:textId="77777777" w:rsidR="005208BF" w:rsidRDefault="003E289B" w:rsidP="00D50010">
            <w:pPr>
              <w:jc w:val="center"/>
              <w:rPr>
                <w:rFonts w:ascii="Times New Roman" w:eastAsia="宋体" w:hAnsi="Times New Roman" w:cs="宋体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手机号码</w:t>
            </w:r>
          </w:p>
        </w:tc>
        <w:tc>
          <w:tcPr>
            <w:tcW w:w="1092" w:type="dxa"/>
            <w:vAlign w:val="center"/>
          </w:tcPr>
          <w:p w14:paraId="3265110A" w14:textId="156EFAD5" w:rsidR="005208BF" w:rsidRDefault="00781476" w:rsidP="005D6240">
            <w:pPr>
              <w:jc w:val="center"/>
              <w:rPr>
                <w:rFonts w:ascii="Times New Roman" w:eastAsia="宋体" w:hAnsi="Times New Roman" w:cs="宋体"/>
                <w:color w:val="000000" w:themeColor="text1"/>
              </w:rPr>
            </w:pPr>
            <w:r w:rsidRPr="00781476">
              <w:rPr>
                <w:rFonts w:ascii="Times New Roman" w:eastAsia="宋体" w:hAnsi="Times New Roman" w:cs="宋体"/>
                <w:color w:val="000000" w:themeColor="text1"/>
              </w:rPr>
              <w:t>13993716306</w:t>
            </w:r>
          </w:p>
        </w:tc>
        <w:tc>
          <w:tcPr>
            <w:tcW w:w="1186" w:type="dxa"/>
            <w:vAlign w:val="center"/>
          </w:tcPr>
          <w:p w14:paraId="6A4B8A11" w14:textId="77777777" w:rsidR="005208BF" w:rsidRDefault="003E289B" w:rsidP="00D50010">
            <w:pPr>
              <w:jc w:val="center"/>
              <w:rPr>
                <w:rFonts w:ascii="Times New Roman" w:eastAsia="宋体" w:hAnsi="Times New Roman" w:cs="宋体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地址</w:t>
            </w:r>
          </w:p>
        </w:tc>
        <w:tc>
          <w:tcPr>
            <w:tcW w:w="1274" w:type="dxa"/>
            <w:vAlign w:val="center"/>
          </w:tcPr>
          <w:p w14:paraId="6EFC9B6B" w14:textId="77777777" w:rsidR="005208BF" w:rsidRDefault="003E289B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酒泉市南郊工业园区奥凯路</w:t>
            </w: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3</w:t>
            </w: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号</w:t>
            </w:r>
          </w:p>
        </w:tc>
      </w:tr>
      <w:tr w:rsidR="005208BF" w14:paraId="38C93B92" w14:textId="77777777">
        <w:tc>
          <w:tcPr>
            <w:tcW w:w="1809" w:type="dxa"/>
            <w:vMerge w:val="restart"/>
            <w:vAlign w:val="center"/>
          </w:tcPr>
          <w:p w14:paraId="0ABF6DC6" w14:textId="77777777" w:rsidR="005208BF" w:rsidRDefault="003E289B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企业类题目</w:t>
            </w:r>
          </w:p>
        </w:tc>
        <w:tc>
          <w:tcPr>
            <w:tcW w:w="1560" w:type="dxa"/>
            <w:vMerge w:val="restart"/>
            <w:vAlign w:val="center"/>
          </w:tcPr>
          <w:p w14:paraId="6CE30823" w14:textId="77777777" w:rsidR="005208BF" w:rsidRDefault="003E289B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</w:rPr>
              <w:t>题目名称</w:t>
            </w:r>
          </w:p>
        </w:tc>
        <w:tc>
          <w:tcPr>
            <w:tcW w:w="5153" w:type="dxa"/>
            <w:gridSpan w:val="4"/>
            <w:vAlign w:val="center"/>
          </w:tcPr>
          <w:p w14:paraId="5CBC244B" w14:textId="02D61084" w:rsidR="005208BF" w:rsidRDefault="00BE7D20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  <w:r w:rsidRPr="005C559D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制种玉米父本二次播种精准衔接技术</w:t>
            </w:r>
          </w:p>
        </w:tc>
      </w:tr>
      <w:tr w:rsidR="005208BF" w14:paraId="1CDF6AD7" w14:textId="77777777">
        <w:tc>
          <w:tcPr>
            <w:tcW w:w="1809" w:type="dxa"/>
            <w:vMerge/>
            <w:vAlign w:val="center"/>
          </w:tcPr>
          <w:p w14:paraId="1AFF2037" w14:textId="77777777" w:rsidR="005208BF" w:rsidRDefault="005208BF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14:paraId="48839F18" w14:textId="77777777" w:rsidR="005208BF" w:rsidRDefault="005208BF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</w:p>
        </w:tc>
        <w:tc>
          <w:tcPr>
            <w:tcW w:w="5153" w:type="dxa"/>
            <w:gridSpan w:val="4"/>
            <w:vAlign w:val="center"/>
          </w:tcPr>
          <w:p w14:paraId="7C7B2FA3" w14:textId="69445551" w:rsidR="005208BF" w:rsidRDefault="005208BF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</w:p>
        </w:tc>
      </w:tr>
      <w:tr w:rsidR="005208BF" w14:paraId="78B138FB" w14:textId="77777777">
        <w:tc>
          <w:tcPr>
            <w:tcW w:w="1809" w:type="dxa"/>
            <w:vMerge/>
            <w:vAlign w:val="center"/>
          </w:tcPr>
          <w:p w14:paraId="42127FDD" w14:textId="77777777" w:rsidR="005208BF" w:rsidRDefault="005208BF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14:paraId="5AC01F3E" w14:textId="77777777" w:rsidR="005208BF" w:rsidRDefault="005208BF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</w:p>
        </w:tc>
        <w:tc>
          <w:tcPr>
            <w:tcW w:w="5153" w:type="dxa"/>
            <w:gridSpan w:val="4"/>
            <w:vAlign w:val="center"/>
          </w:tcPr>
          <w:p w14:paraId="177B8530" w14:textId="0224EB2D" w:rsidR="005208BF" w:rsidRDefault="005208BF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</w:p>
        </w:tc>
      </w:tr>
      <w:tr w:rsidR="005208BF" w14:paraId="12DBD15C" w14:textId="77777777">
        <w:trPr>
          <w:trHeight w:hRule="exact" w:val="510"/>
        </w:trPr>
        <w:tc>
          <w:tcPr>
            <w:tcW w:w="1809" w:type="dxa"/>
            <w:vAlign w:val="center"/>
          </w:tcPr>
          <w:p w14:paraId="41E3FE61" w14:textId="77777777" w:rsidR="005208BF" w:rsidRDefault="003E289B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成果要求</w:t>
            </w:r>
          </w:p>
        </w:tc>
        <w:tc>
          <w:tcPr>
            <w:tcW w:w="6713" w:type="dxa"/>
            <w:gridSpan w:val="5"/>
            <w:vAlign w:val="center"/>
          </w:tcPr>
          <w:p w14:paraId="62A29931" w14:textId="77777777" w:rsidR="005208BF" w:rsidRDefault="003E289B">
            <w:pPr>
              <w:jc w:val="left"/>
              <w:rPr>
                <w:rFonts w:ascii="Times New Roman" w:eastAsia="宋体" w:hAnsi="Times New Roman" w:cs="宋体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Cs w:val="21"/>
              </w:rPr>
              <w:t>□技术报告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Cs w:val="21"/>
              </w:rPr>
              <w:sym w:font="Wingdings 2" w:char="F052"/>
            </w:r>
            <w:r>
              <w:rPr>
                <w:rFonts w:ascii="Times New Roman" w:eastAsia="宋体" w:hAnsi="Times New Roman" w:cs="宋体" w:hint="eastAsia"/>
                <w:color w:val="000000" w:themeColor="text1"/>
                <w:szCs w:val="21"/>
              </w:rPr>
              <w:t>实物</w:t>
            </w:r>
          </w:p>
        </w:tc>
      </w:tr>
      <w:tr w:rsidR="005208BF" w14:paraId="287509CD" w14:textId="77777777">
        <w:trPr>
          <w:trHeight w:hRule="exact" w:val="510"/>
        </w:trPr>
        <w:tc>
          <w:tcPr>
            <w:tcW w:w="1809" w:type="dxa"/>
            <w:vAlign w:val="center"/>
          </w:tcPr>
          <w:p w14:paraId="15FB60C2" w14:textId="77777777" w:rsidR="005208BF" w:rsidRDefault="003E289B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是否设立奖金</w:t>
            </w:r>
          </w:p>
        </w:tc>
        <w:tc>
          <w:tcPr>
            <w:tcW w:w="6713" w:type="dxa"/>
            <w:gridSpan w:val="5"/>
            <w:vAlign w:val="center"/>
          </w:tcPr>
          <w:p w14:paraId="67BBBE01" w14:textId="77777777" w:rsidR="005208BF" w:rsidRDefault="003E289B">
            <w:pPr>
              <w:jc w:val="left"/>
              <w:rPr>
                <w:rFonts w:ascii="Times New Roman" w:eastAsia="宋体" w:hAnsi="Times New Roman" w:cs="宋体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Cs w:val="21"/>
              </w:rPr>
              <w:t>否</w:t>
            </w:r>
          </w:p>
        </w:tc>
      </w:tr>
      <w:tr w:rsidR="005208BF" w14:paraId="4F74E95B" w14:textId="77777777">
        <w:trPr>
          <w:trHeight w:val="5836"/>
        </w:trPr>
        <w:tc>
          <w:tcPr>
            <w:tcW w:w="1809" w:type="dxa"/>
            <w:vAlign w:val="center"/>
          </w:tcPr>
          <w:p w14:paraId="2D05C45B" w14:textId="77777777" w:rsidR="005208BF" w:rsidRDefault="003E289B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技术需求及预期成效</w:t>
            </w:r>
          </w:p>
        </w:tc>
        <w:tc>
          <w:tcPr>
            <w:tcW w:w="6713" w:type="dxa"/>
            <w:gridSpan w:val="5"/>
          </w:tcPr>
          <w:p w14:paraId="01EA1B82" w14:textId="74FD3FBD" w:rsidR="00D11952" w:rsidRPr="003820E4" w:rsidRDefault="00F34772" w:rsidP="00F34772">
            <w:pPr>
              <w:tabs>
                <w:tab w:val="left" w:pos="312"/>
              </w:tabs>
              <w:spacing w:beforeLines="50" w:before="156" w:afterLines="50" w:after="156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F7D2F">
              <w:rPr>
                <w:rFonts w:ascii="Times New Roman" w:eastAsia="宋体" w:hAnsi="Times New Roman" w:cs="宋体" w:hint="eastAsia"/>
                <w:b/>
                <w:color w:val="000000" w:themeColor="text1"/>
              </w:rPr>
              <w:t>命题背景：</w:t>
            </w:r>
          </w:p>
          <w:p w14:paraId="294AC18E" w14:textId="3676DD84" w:rsidR="00C35FF0" w:rsidRDefault="00C35FF0" w:rsidP="00C35FF0">
            <w:pPr>
              <w:ind w:firstLineChars="200" w:firstLine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5FF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制种玉米种植中，为保障父本散粉期达标，父本行通常需二次播种。当前主流方式有二：一是同一行推动播种器播两次；二是分段式播种，即首次</w:t>
            </w:r>
            <w:r w:rsidRPr="00C35FF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“</w:t>
            </w:r>
            <w:r w:rsidRPr="00C35FF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播一段、空一段</w:t>
            </w:r>
            <w:r w:rsidRPr="00C35FF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”</w:t>
            </w:r>
            <w:r w:rsidRPr="00C35FF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，间隔数日后对空段补播，最终实现全段二次覆盖。</w:t>
            </w:r>
            <w:r w:rsidRPr="00C35FF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但现有分段式二次播种中，空段识别与衔接完全依赖人工，不仅效率低，还易因人为误差出现衔接偏差，智能化水平需提升。</w:t>
            </w:r>
          </w:p>
          <w:p w14:paraId="091CDBCF" w14:textId="1AA421A7" w:rsidR="00F34772" w:rsidRDefault="00F34772" w:rsidP="00F34772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</w:pPr>
            <w:r w:rsidRPr="000F7D2F">
              <w:rPr>
                <w:rFonts w:ascii="宋体" w:eastAsia="宋体" w:hAnsi="宋体" w:cs="Times New Roman"/>
                <w:b/>
                <w:color w:val="000000" w:themeColor="text1"/>
                <w:szCs w:val="21"/>
              </w:rPr>
              <w:t>技术要求：</w:t>
            </w:r>
          </w:p>
          <w:p w14:paraId="347727A4" w14:textId="69FC7D07" w:rsidR="00AF053F" w:rsidRDefault="00C35FF0" w:rsidP="00C35FF0">
            <w:pPr>
              <w:ind w:firstLineChars="200" w:firstLine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35FF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突破制种玉米父本二期播种精准衔接技术。采用普通错期父本播种技术时，设备根据一期播种行幼芽进行识别并确定二期父本播种位置，保证一、二期植株的合理株距。</w:t>
            </w:r>
            <w:r w:rsidR="00AF053F" w:rsidRPr="00AF053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采用隔段播种技术时，设备在播种行识别出一期未播种段，落下穴播器进行二期播种，实现一、二期播种的无缝衔接作业。</w:t>
            </w:r>
          </w:p>
          <w:p w14:paraId="11246CCC" w14:textId="477EE3F8" w:rsidR="005208BF" w:rsidRPr="003820E4" w:rsidRDefault="005208BF" w:rsidP="003820E4">
            <w:pPr>
              <w:tabs>
                <w:tab w:val="left" w:pos="312"/>
              </w:tabs>
              <w:ind w:left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5208BF" w14:paraId="007D48B5" w14:textId="77777777">
        <w:trPr>
          <w:trHeight w:val="1261"/>
        </w:trPr>
        <w:tc>
          <w:tcPr>
            <w:tcW w:w="1809" w:type="dxa"/>
            <w:vAlign w:val="center"/>
          </w:tcPr>
          <w:p w14:paraId="532930CF" w14:textId="77777777" w:rsidR="005208BF" w:rsidRDefault="003E289B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13" w:type="dxa"/>
            <w:gridSpan w:val="5"/>
            <w:vAlign w:val="center"/>
          </w:tcPr>
          <w:p w14:paraId="6E424C7D" w14:textId="165570E1" w:rsidR="005208BF" w:rsidRDefault="005208BF" w:rsidP="003231C3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</w:tr>
    </w:tbl>
    <w:p w14:paraId="615AED71" w14:textId="2D5DE6FF" w:rsidR="005208BF" w:rsidRDefault="005208BF" w:rsidP="003820E4">
      <w:pPr>
        <w:widowControl/>
        <w:adjustRightInd w:val="0"/>
        <w:snapToGrid w:val="0"/>
        <w:jc w:val="center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</w:p>
    <w:sectPr w:rsidR="005208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1E2FB" w14:textId="77777777" w:rsidR="00CC69CC" w:rsidRDefault="00CC69CC" w:rsidP="00D11952">
      <w:r>
        <w:separator/>
      </w:r>
    </w:p>
  </w:endnote>
  <w:endnote w:type="continuationSeparator" w:id="0">
    <w:p w14:paraId="66E54C35" w14:textId="77777777" w:rsidR="00CC69CC" w:rsidRDefault="00CC69CC" w:rsidP="00D1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auto"/>
    <w:pitch w:val="default"/>
    <w:sig w:usb0="A00002BF" w:usb1="184F6CFA" w:usb2="00000012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DDF12" w14:textId="77777777" w:rsidR="00CC69CC" w:rsidRDefault="00CC69CC" w:rsidP="00D11952">
      <w:r>
        <w:separator/>
      </w:r>
    </w:p>
  </w:footnote>
  <w:footnote w:type="continuationSeparator" w:id="0">
    <w:p w14:paraId="1E685030" w14:textId="77777777" w:rsidR="00CC69CC" w:rsidRDefault="00CC69CC" w:rsidP="00D11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6332B5"/>
    <w:multiLevelType w:val="singleLevel"/>
    <w:tmpl w:val="8E6332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AxZjMxMDE1OTJjOThkMDJmMTNiYTU4YzQxNThmMzkifQ=="/>
  </w:docVars>
  <w:rsids>
    <w:rsidRoot w:val="006E54B6"/>
    <w:rsid w:val="00011D79"/>
    <w:rsid w:val="00024FF1"/>
    <w:rsid w:val="000B1943"/>
    <w:rsid w:val="000D0106"/>
    <w:rsid w:val="000D3A7F"/>
    <w:rsid w:val="001173BB"/>
    <w:rsid w:val="001179E0"/>
    <w:rsid w:val="001755BD"/>
    <w:rsid w:val="00194F70"/>
    <w:rsid w:val="001C6FEE"/>
    <w:rsid w:val="001D300A"/>
    <w:rsid w:val="001F6960"/>
    <w:rsid w:val="00227E38"/>
    <w:rsid w:val="00232994"/>
    <w:rsid w:val="00242932"/>
    <w:rsid w:val="0024410C"/>
    <w:rsid w:val="00262C61"/>
    <w:rsid w:val="00311321"/>
    <w:rsid w:val="003231C3"/>
    <w:rsid w:val="00325C39"/>
    <w:rsid w:val="00350488"/>
    <w:rsid w:val="0036000F"/>
    <w:rsid w:val="003820E4"/>
    <w:rsid w:val="003E289B"/>
    <w:rsid w:val="0041225D"/>
    <w:rsid w:val="00413727"/>
    <w:rsid w:val="00456149"/>
    <w:rsid w:val="004B729D"/>
    <w:rsid w:val="004E2449"/>
    <w:rsid w:val="004F1D52"/>
    <w:rsid w:val="00501797"/>
    <w:rsid w:val="005208BF"/>
    <w:rsid w:val="00540EB9"/>
    <w:rsid w:val="005457CA"/>
    <w:rsid w:val="0056423D"/>
    <w:rsid w:val="005B5568"/>
    <w:rsid w:val="005C559D"/>
    <w:rsid w:val="005D6240"/>
    <w:rsid w:val="005D65D4"/>
    <w:rsid w:val="005D6C52"/>
    <w:rsid w:val="005F3EE0"/>
    <w:rsid w:val="006227D8"/>
    <w:rsid w:val="00630C58"/>
    <w:rsid w:val="00645C91"/>
    <w:rsid w:val="006601B5"/>
    <w:rsid w:val="00673586"/>
    <w:rsid w:val="00677AF6"/>
    <w:rsid w:val="006959A3"/>
    <w:rsid w:val="006A011E"/>
    <w:rsid w:val="006E54B6"/>
    <w:rsid w:val="006E5C07"/>
    <w:rsid w:val="006F07E4"/>
    <w:rsid w:val="00781476"/>
    <w:rsid w:val="00786C8C"/>
    <w:rsid w:val="007E3259"/>
    <w:rsid w:val="00803C64"/>
    <w:rsid w:val="00865447"/>
    <w:rsid w:val="008770B2"/>
    <w:rsid w:val="008A4653"/>
    <w:rsid w:val="0090106F"/>
    <w:rsid w:val="0091116A"/>
    <w:rsid w:val="009165F8"/>
    <w:rsid w:val="00955CF0"/>
    <w:rsid w:val="009E27C2"/>
    <w:rsid w:val="00A441A3"/>
    <w:rsid w:val="00A714B1"/>
    <w:rsid w:val="00AA1739"/>
    <w:rsid w:val="00AF053F"/>
    <w:rsid w:val="00B00277"/>
    <w:rsid w:val="00B20898"/>
    <w:rsid w:val="00B216DF"/>
    <w:rsid w:val="00B30388"/>
    <w:rsid w:val="00B61B93"/>
    <w:rsid w:val="00B76013"/>
    <w:rsid w:val="00B8262B"/>
    <w:rsid w:val="00B92ACF"/>
    <w:rsid w:val="00BA1F78"/>
    <w:rsid w:val="00BC4613"/>
    <w:rsid w:val="00BE7D20"/>
    <w:rsid w:val="00BF38B3"/>
    <w:rsid w:val="00C35FF0"/>
    <w:rsid w:val="00C473FB"/>
    <w:rsid w:val="00C77EF4"/>
    <w:rsid w:val="00C818E0"/>
    <w:rsid w:val="00C912AB"/>
    <w:rsid w:val="00CB270F"/>
    <w:rsid w:val="00CC1434"/>
    <w:rsid w:val="00CC69CC"/>
    <w:rsid w:val="00CD4FD6"/>
    <w:rsid w:val="00D11952"/>
    <w:rsid w:val="00D4202B"/>
    <w:rsid w:val="00D46CA4"/>
    <w:rsid w:val="00D50010"/>
    <w:rsid w:val="00D60BD9"/>
    <w:rsid w:val="00DE2FCB"/>
    <w:rsid w:val="00DE63F1"/>
    <w:rsid w:val="00E037D7"/>
    <w:rsid w:val="00E21F0B"/>
    <w:rsid w:val="00E22ACF"/>
    <w:rsid w:val="00E23755"/>
    <w:rsid w:val="00E55B38"/>
    <w:rsid w:val="00E87EF6"/>
    <w:rsid w:val="00F30859"/>
    <w:rsid w:val="00F34772"/>
    <w:rsid w:val="00F4169B"/>
    <w:rsid w:val="00F65F98"/>
    <w:rsid w:val="00FD4B1B"/>
    <w:rsid w:val="00FD6E3F"/>
    <w:rsid w:val="013E68AA"/>
    <w:rsid w:val="08206641"/>
    <w:rsid w:val="09BD4F56"/>
    <w:rsid w:val="0D644D11"/>
    <w:rsid w:val="0D852A0D"/>
    <w:rsid w:val="0F9E084F"/>
    <w:rsid w:val="0FE97139"/>
    <w:rsid w:val="10885A26"/>
    <w:rsid w:val="13174AE5"/>
    <w:rsid w:val="14465298"/>
    <w:rsid w:val="14B45488"/>
    <w:rsid w:val="14DE7CDC"/>
    <w:rsid w:val="18151F88"/>
    <w:rsid w:val="1922100E"/>
    <w:rsid w:val="1C2E3F93"/>
    <w:rsid w:val="1C60602A"/>
    <w:rsid w:val="1FB01F6E"/>
    <w:rsid w:val="21537A86"/>
    <w:rsid w:val="26D67180"/>
    <w:rsid w:val="275E1593"/>
    <w:rsid w:val="28283E85"/>
    <w:rsid w:val="2A1353D5"/>
    <w:rsid w:val="2ACF3C51"/>
    <w:rsid w:val="2C3D1CEB"/>
    <w:rsid w:val="2C774BB6"/>
    <w:rsid w:val="2C9D1549"/>
    <w:rsid w:val="2F9261F9"/>
    <w:rsid w:val="32B3777F"/>
    <w:rsid w:val="342211C3"/>
    <w:rsid w:val="34AB654A"/>
    <w:rsid w:val="36252D75"/>
    <w:rsid w:val="37B861BC"/>
    <w:rsid w:val="3CAF6892"/>
    <w:rsid w:val="3DE87E82"/>
    <w:rsid w:val="3EE260FD"/>
    <w:rsid w:val="404F33A1"/>
    <w:rsid w:val="409273D5"/>
    <w:rsid w:val="416B2475"/>
    <w:rsid w:val="424107F5"/>
    <w:rsid w:val="445E05CF"/>
    <w:rsid w:val="48A60C96"/>
    <w:rsid w:val="4B9573D0"/>
    <w:rsid w:val="4C445C18"/>
    <w:rsid w:val="55BC44A6"/>
    <w:rsid w:val="58FC2E0E"/>
    <w:rsid w:val="5B1A3C93"/>
    <w:rsid w:val="5BD3692B"/>
    <w:rsid w:val="5D3526FB"/>
    <w:rsid w:val="600E25FE"/>
    <w:rsid w:val="60E83ADA"/>
    <w:rsid w:val="61F31FF8"/>
    <w:rsid w:val="62230FDB"/>
    <w:rsid w:val="64265B45"/>
    <w:rsid w:val="646E3536"/>
    <w:rsid w:val="66B7469C"/>
    <w:rsid w:val="67466626"/>
    <w:rsid w:val="67E4611F"/>
    <w:rsid w:val="6B706F1C"/>
    <w:rsid w:val="6DB83CB1"/>
    <w:rsid w:val="6F574F9F"/>
    <w:rsid w:val="6F8930FA"/>
    <w:rsid w:val="70A550C7"/>
    <w:rsid w:val="7132586C"/>
    <w:rsid w:val="71EB5E40"/>
    <w:rsid w:val="731C6A1A"/>
    <w:rsid w:val="737F5021"/>
    <w:rsid w:val="75D636F6"/>
    <w:rsid w:val="76AC5E13"/>
    <w:rsid w:val="77944A60"/>
    <w:rsid w:val="77A947D2"/>
    <w:rsid w:val="78034139"/>
    <w:rsid w:val="783754DD"/>
    <w:rsid w:val="78EA02C6"/>
    <w:rsid w:val="7A3A6C2A"/>
    <w:rsid w:val="7B9C7778"/>
    <w:rsid w:val="7BE771B4"/>
    <w:rsid w:val="7DE47831"/>
    <w:rsid w:val="7F110544"/>
    <w:rsid w:val="7F3A1E6E"/>
    <w:rsid w:val="7FAD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4E955"/>
  <w15:docId w15:val="{D077048F-F8C9-41E9-B607-3F561412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non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C35FF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35FF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35FF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5FF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35FF0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A26B-3F44-4A6E-B937-0CB16ED9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GP</cp:lastModifiedBy>
  <cp:revision>6</cp:revision>
  <cp:lastPrinted>2020-06-22T06:07:00Z</cp:lastPrinted>
  <dcterms:created xsi:type="dcterms:W3CDTF">2025-09-25T13:37:00Z</dcterms:created>
  <dcterms:modified xsi:type="dcterms:W3CDTF">2025-10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7C7BE803FF0426ABB57C04FCD8790C7_13</vt:lpwstr>
  </property>
  <property fmtid="{D5CDD505-2E9C-101B-9397-08002B2CF9AE}" pid="4" name="KSOTemplateDocerSaveRecord">
    <vt:lpwstr>eyJoZGlkIjoiYWIwMjE5N2U0MTU2MTdkNjUyY2UyYzA1MDg2N2ZlYWEifQ==</vt:lpwstr>
  </property>
</Properties>
</file>